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244" w:rsidRPr="00C95244" w:rsidRDefault="00C95244" w:rsidP="008A5F81">
      <w:pPr>
        <w:keepNext/>
        <w:spacing w:before="240" w:after="60" w:line="240" w:lineRule="auto"/>
        <w:jc w:val="center"/>
        <w:outlineLvl w:val="2"/>
        <w:rPr>
          <w:rFonts w:ascii="Tahoma" w:eastAsia="Times New Roman" w:hAnsi="Tahoma" w:cs="Tahoma"/>
          <w:b/>
          <w:bCs/>
          <w:outline/>
          <w:color w:val="000000"/>
          <w:sz w:val="72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4687B">
        <w:rPr>
          <w:rFonts w:ascii="Arial" w:eastAsia="Times New Roman" w:hAnsi="Arial" w:cs="Arial"/>
          <w:b/>
          <w:bCs/>
          <w:noProof/>
          <w:sz w:val="26"/>
          <w:szCs w:val="26"/>
          <w:lang w:eastAsia="pl-PL"/>
        </w:rPr>
        <w:drawing>
          <wp:inline distT="0" distB="0" distL="0" distR="0" wp14:anchorId="44640C8F" wp14:editId="4D42A7C2">
            <wp:extent cx="994645" cy="1152525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735" cy="11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244" w:rsidRPr="00C95244" w:rsidRDefault="00C95244" w:rsidP="00C95244">
      <w:pPr>
        <w:keepNext/>
        <w:spacing w:before="240" w:after="60" w:line="240" w:lineRule="auto"/>
        <w:outlineLvl w:val="2"/>
        <w:rPr>
          <w:rFonts w:ascii="Tahoma" w:eastAsia="Times New Roman" w:hAnsi="Tahoma" w:cs="Tahoma"/>
          <w:b/>
          <w:bCs/>
          <w:outline/>
          <w:color w:val="000000"/>
          <w:sz w:val="72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95244">
        <w:rPr>
          <w:rFonts w:ascii="Tahoma" w:eastAsia="Times New Roman" w:hAnsi="Tahoma" w:cs="Tahoma"/>
          <w:b/>
          <w:bCs/>
          <w:outline/>
          <w:color w:val="000000"/>
          <w:sz w:val="72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ÓJT   GMINY  PACYNA</w:t>
      </w:r>
    </w:p>
    <w:p w:rsidR="00C95244" w:rsidRPr="00B4687B" w:rsidRDefault="00C95244" w:rsidP="00C95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1F497D"/>
          <w:sz w:val="18"/>
          <w:szCs w:val="18"/>
          <w:lang w:eastAsia="pl-PL"/>
        </w:rPr>
      </w:pPr>
      <w:r w:rsidRPr="00B4687B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   </w:t>
      </w:r>
      <w:hyperlink r:id="rId7" w:history="1">
        <w:r w:rsidRPr="00B4687B">
          <w:rPr>
            <w:rFonts w:ascii="Garamond" w:eastAsia="Times New Roman" w:hAnsi="Garamond" w:cs="Times New Roman"/>
            <w:color w:val="0000FF"/>
            <w:sz w:val="18"/>
            <w:szCs w:val="18"/>
            <w:u w:val="single"/>
            <w:lang w:eastAsia="pl-PL"/>
          </w:rPr>
          <w:t>www.pacyna.mazowsze.pl</w:t>
        </w:r>
      </w:hyperlink>
      <w:r w:rsidRPr="00B4687B">
        <w:rPr>
          <w:rFonts w:ascii="Garamond" w:eastAsia="Times New Roman" w:hAnsi="Garamond" w:cs="Times New Roman"/>
          <w:color w:val="000000"/>
          <w:sz w:val="18"/>
          <w:szCs w:val="18"/>
          <w:lang w:eastAsia="pl-PL"/>
        </w:rPr>
        <w:t xml:space="preserve">  09-541 Pacyna, ul. Wyzwolenia  7, tel./fa</w:t>
      </w:r>
      <w:r>
        <w:rPr>
          <w:rFonts w:ascii="Garamond" w:eastAsia="Times New Roman" w:hAnsi="Garamond" w:cs="Times New Roman"/>
          <w:color w:val="000000"/>
          <w:sz w:val="18"/>
          <w:szCs w:val="18"/>
          <w:lang w:eastAsia="pl-PL"/>
        </w:rPr>
        <w:t xml:space="preserve">x 24 2858054,  2858064, e-mail ; </w:t>
      </w:r>
      <w:r w:rsidRPr="00B4687B">
        <w:rPr>
          <w:rFonts w:ascii="Garamond" w:eastAsia="Times New Roman" w:hAnsi="Garamond" w:cs="Times New Roman"/>
          <w:color w:val="17365D"/>
          <w:sz w:val="18"/>
          <w:szCs w:val="18"/>
          <w:lang w:eastAsia="pl-PL"/>
        </w:rPr>
        <w:t>gmina@pacyna.mazowsze.pl</w:t>
      </w:r>
    </w:p>
    <w:p w:rsidR="00C95244" w:rsidRDefault="00C95244" w:rsidP="00C95244"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  <w:r w:rsidRPr="00B4687B">
        <w:rPr>
          <w:rFonts w:ascii="Verdana" w:eastAsia="Times New Roman" w:hAnsi="Verdana" w:cs="Times New Roman"/>
          <w:color w:val="000000"/>
          <w:sz w:val="28"/>
          <w:szCs w:val="20"/>
          <w:lang w:eastAsia="pl-PL"/>
        </w:rPr>
        <w:sym w:font="Symbol" w:char="F0A8"/>
      </w:r>
    </w:p>
    <w:p w:rsidR="00C95244" w:rsidRPr="00136517" w:rsidRDefault="008A5F81" w:rsidP="00C95244">
      <w:pPr>
        <w:spacing w:before="100" w:beforeAutospacing="1" w:after="100" w:afterAutospacing="1" w:line="240" w:lineRule="auto"/>
        <w:jc w:val="right"/>
        <w:outlineLvl w:val="1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Pacyna, 29 </w:t>
      </w:r>
      <w:r w:rsidR="00C95244" w:rsidRPr="001365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>lipca 2021 r.</w:t>
      </w:r>
    </w:p>
    <w:p w:rsidR="00A14C43" w:rsidRDefault="00D62F8F" w:rsidP="00C95244">
      <w:pPr>
        <w:spacing w:before="100" w:beforeAutospacing="1" w:after="100" w:afterAutospacing="1" w:line="240" w:lineRule="auto"/>
        <w:jc w:val="center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RAPORT</w:t>
      </w:r>
    </w:p>
    <w:p w:rsidR="00725C39" w:rsidRPr="00136517" w:rsidRDefault="00725C39" w:rsidP="00C95244">
      <w:pPr>
        <w:spacing w:before="100" w:beforeAutospacing="1" w:after="100" w:afterAutospacing="1" w:line="240" w:lineRule="auto"/>
        <w:jc w:val="center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13651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z przebiegu i wyników konsultacji</w:t>
      </w:r>
      <w:r w:rsidR="00C95244" w:rsidRPr="0013651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z mieszkańcami w sprawie nadania</w:t>
      </w:r>
      <w:r w:rsidRPr="0013651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n</w:t>
      </w:r>
      <w:r w:rsidR="00C95244" w:rsidRPr="0013651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azwy ulicy w miejscowości Luszyn</w:t>
      </w:r>
    </w:p>
    <w:p w:rsidR="00725C39" w:rsidRPr="00136517" w:rsidRDefault="00725C39" w:rsidP="008A5F8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Celem konsultacji społecznych było poznanie op</w:t>
      </w:r>
      <w:r w:rsidR="00C95244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inii oraz zebranie propozycji mieszkańców w </w:t>
      </w:r>
      <w:r w:rsidR="00C95244" w:rsidRPr="00136517">
        <w:rPr>
          <w:rFonts w:ascii="Garamond" w:hAnsi="Garamond"/>
          <w:sz w:val="24"/>
          <w:szCs w:val="24"/>
        </w:rPr>
        <w:t>sprawie nadania nazwy ulicy drodze gminnej</w:t>
      </w:r>
      <w:r w:rsidR="00136517" w:rsidRPr="00136517">
        <w:rPr>
          <w:rFonts w:ascii="Garamond" w:hAnsi="Garamond"/>
          <w:sz w:val="24"/>
          <w:szCs w:val="24"/>
        </w:rPr>
        <w:t xml:space="preserve"> nr </w:t>
      </w:r>
      <w:r w:rsidR="00136517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140322W</w:t>
      </w:r>
      <w:r w:rsidR="00C95244" w:rsidRPr="00136517">
        <w:rPr>
          <w:rFonts w:ascii="Garamond" w:hAnsi="Garamond"/>
          <w:sz w:val="24"/>
          <w:szCs w:val="24"/>
        </w:rPr>
        <w:t xml:space="preserve"> w miejscowości Luszyn</w:t>
      </w:r>
      <w:r w:rsidR="00A14C43">
        <w:rPr>
          <w:rFonts w:ascii="Garamond" w:hAnsi="Garamond"/>
          <w:sz w:val="24"/>
          <w:szCs w:val="24"/>
        </w:rPr>
        <w:t>,</w:t>
      </w:r>
      <w:r w:rsidR="00C95244" w:rsidRPr="00136517">
        <w:rPr>
          <w:rFonts w:ascii="Garamond" w:hAnsi="Garamond"/>
          <w:sz w:val="24"/>
          <w:szCs w:val="24"/>
        </w:rPr>
        <w:t xml:space="preserve"> dz. nr 74</w:t>
      </w:r>
      <w:r w:rsidR="00A14C43">
        <w:rPr>
          <w:rFonts w:ascii="Garamond" w:hAnsi="Garamond"/>
          <w:sz w:val="24"/>
          <w:szCs w:val="24"/>
        </w:rPr>
        <w:t>,</w:t>
      </w:r>
      <w:r w:rsidR="00C95244" w:rsidRPr="00136517">
        <w:rPr>
          <w:rFonts w:ascii="Garamond" w:hAnsi="Garamond"/>
          <w:sz w:val="24"/>
          <w:szCs w:val="24"/>
        </w:rPr>
        <w:t xml:space="preserve"> obręb ewidencyjny 0004 Luszyn. </w:t>
      </w:r>
    </w:p>
    <w:p w:rsidR="00136517" w:rsidRDefault="00136517" w:rsidP="008A5F8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B50F04" w:rsidRPr="00136517" w:rsidRDefault="00A14C43" w:rsidP="008A5F8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, forma, </w:t>
      </w:r>
      <w:r w:rsidR="00725C39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termin rozpoczęcia i zakończenia k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onsultacji społecznych został określony</w:t>
      </w:r>
      <w:r w:rsidR="00725C39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z</w:t>
      </w:r>
      <w:r w:rsidR="00C95244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arządzeniu Nr 0050.33.2021 Wójta Gminy Pacyna</w:t>
      </w:r>
      <w:r w:rsidR="00725C39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4B1911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z dnia 14 cze</w:t>
      </w:r>
      <w:r w:rsidR="00B50F04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r</w:t>
      </w:r>
      <w:r w:rsidR="00725C39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w</w:t>
      </w:r>
      <w:r w:rsidR="003269BC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ca 2021</w:t>
      </w:r>
      <w:r w:rsidR="00B50F04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r.</w:t>
      </w:r>
      <w:r w:rsidR="00725C39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prawie przeprowadzenia konsultacji społecznych d</w:t>
      </w:r>
      <w:r w:rsidR="00B50F04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tyczących wprowadzenia nazwy ulicy w miejscowości Luszyn. </w:t>
      </w:r>
    </w:p>
    <w:p w:rsidR="003269BC" w:rsidRPr="00136517" w:rsidRDefault="003269BC" w:rsidP="00C9524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B50F04" w:rsidRPr="00136517" w:rsidRDefault="00725C39" w:rsidP="00B50F0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Konsultacje społeczne przeprowadzono w</w:t>
      </w:r>
      <w:r w:rsidR="00B50F04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terminie od 15 czer</w:t>
      </w:r>
      <w:r w:rsidR="00042425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wca 2021</w:t>
      </w:r>
      <w:r w:rsidR="00B50F04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r. do 1</w:t>
      </w:r>
      <w:r w:rsidR="00042425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4 lipca 2021</w:t>
      </w:r>
      <w:r w:rsidR="00B50F04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. </w:t>
      </w:r>
      <w:r w:rsidR="00A14C43">
        <w:rPr>
          <w:rFonts w:ascii="Garamond" w:hAnsi="Garamond"/>
          <w:sz w:val="24"/>
          <w:szCs w:val="24"/>
        </w:rPr>
        <w:t xml:space="preserve">w formie pisemnych </w:t>
      </w:r>
      <w:r w:rsidR="00B50F04" w:rsidRPr="00136517">
        <w:rPr>
          <w:rFonts w:ascii="Garamond" w:hAnsi="Garamond"/>
          <w:sz w:val="24"/>
          <w:szCs w:val="24"/>
        </w:rPr>
        <w:t>ankiet pr</w:t>
      </w:r>
      <w:r w:rsidR="00A14C43">
        <w:rPr>
          <w:rFonts w:ascii="Garamond" w:hAnsi="Garamond"/>
          <w:sz w:val="24"/>
          <w:szCs w:val="24"/>
        </w:rPr>
        <w:t>zez mieszkańców</w:t>
      </w:r>
      <w:r w:rsidR="00B50F04" w:rsidRPr="00136517">
        <w:rPr>
          <w:rFonts w:ascii="Garamond" w:hAnsi="Garamond"/>
          <w:sz w:val="24"/>
          <w:szCs w:val="24"/>
        </w:rPr>
        <w:t xml:space="preserve"> Luszyna. Projekt uchwały </w:t>
      </w:r>
      <w:r w:rsidR="00D62F8F">
        <w:rPr>
          <w:rFonts w:ascii="Garamond" w:hAnsi="Garamond"/>
          <w:sz w:val="24"/>
          <w:szCs w:val="24"/>
        </w:rPr>
        <w:t xml:space="preserve">w tej sprawie </w:t>
      </w:r>
      <w:r w:rsidR="00B50F04" w:rsidRPr="00136517">
        <w:rPr>
          <w:rFonts w:ascii="Garamond" w:hAnsi="Garamond"/>
          <w:sz w:val="24"/>
          <w:szCs w:val="24"/>
        </w:rPr>
        <w:t>oraz wzory ankiet zostały zamieszczone w Biuletynie In</w:t>
      </w:r>
      <w:r w:rsidR="00D62F8F">
        <w:rPr>
          <w:rFonts w:ascii="Garamond" w:hAnsi="Garamond"/>
          <w:sz w:val="24"/>
          <w:szCs w:val="24"/>
        </w:rPr>
        <w:t>formacji Publicznej</w:t>
      </w:r>
      <w:r w:rsidR="00B50F04" w:rsidRPr="00136517">
        <w:rPr>
          <w:rFonts w:ascii="Garamond" w:hAnsi="Garamond"/>
          <w:sz w:val="24"/>
          <w:szCs w:val="24"/>
        </w:rPr>
        <w:t xml:space="preserve"> </w:t>
      </w:r>
      <w:r w:rsidR="00B50F04" w:rsidRPr="00136517">
        <w:rPr>
          <w:rFonts w:ascii="Garamond" w:hAnsi="Garamond"/>
          <w:sz w:val="24"/>
          <w:szCs w:val="24"/>
          <w:u w:val="single"/>
        </w:rPr>
        <w:t>bip</w:t>
      </w:r>
      <w:r w:rsidR="00B50F04" w:rsidRPr="00136517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.pacyna.mazowsze.pl</w:t>
      </w:r>
      <w:r w:rsidR="00D62F8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B50F04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zakładce ogłoszenia, na stronie internetowej oraz na tablicy ogłoszeń Urzędu Gminy w Pacynie. Ankiety przekazano </w:t>
      </w:r>
      <w:r w:rsidR="00D62F8F">
        <w:rPr>
          <w:rFonts w:ascii="Garamond" w:eastAsia="Times New Roman" w:hAnsi="Garamond" w:cs="Times New Roman"/>
          <w:sz w:val="24"/>
          <w:szCs w:val="24"/>
          <w:lang w:eastAsia="pl-PL"/>
        </w:rPr>
        <w:t>również Sołtysowi i Radnym</w:t>
      </w:r>
      <w:r w:rsidR="00B50F04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:rsidR="003269BC" w:rsidRPr="00136517" w:rsidRDefault="003269BC" w:rsidP="00B50F0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B50F04" w:rsidRPr="00136517" w:rsidRDefault="00B50F04" w:rsidP="000A4625">
      <w:pPr>
        <w:pStyle w:val="Bezodstpw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36517">
        <w:rPr>
          <w:rFonts w:ascii="Garamond" w:hAnsi="Garamond"/>
          <w:sz w:val="24"/>
          <w:szCs w:val="24"/>
        </w:rPr>
        <w:t xml:space="preserve">Mapa z propozycją nazwy </w:t>
      </w:r>
      <w:r w:rsidR="000A4625" w:rsidRPr="00136517">
        <w:rPr>
          <w:rFonts w:ascii="Garamond" w:hAnsi="Garamond"/>
          <w:sz w:val="24"/>
          <w:szCs w:val="24"/>
        </w:rPr>
        <w:t xml:space="preserve"> ulicy oraz</w:t>
      </w:r>
      <w:r w:rsidR="00D62F8F">
        <w:rPr>
          <w:rFonts w:ascii="Garamond" w:hAnsi="Garamond"/>
          <w:sz w:val="24"/>
          <w:szCs w:val="24"/>
        </w:rPr>
        <w:t xml:space="preserve"> jej</w:t>
      </w:r>
      <w:r w:rsidR="000A4625" w:rsidRPr="00136517">
        <w:rPr>
          <w:rFonts w:ascii="Garamond" w:hAnsi="Garamond"/>
          <w:sz w:val="24"/>
          <w:szCs w:val="24"/>
        </w:rPr>
        <w:t xml:space="preserve"> przebiegiem została również</w:t>
      </w:r>
      <w:r w:rsidRPr="00136517">
        <w:rPr>
          <w:rFonts w:ascii="Garamond" w:hAnsi="Garamond"/>
          <w:sz w:val="24"/>
          <w:szCs w:val="24"/>
        </w:rPr>
        <w:t xml:space="preserve"> wyłożona w siedzibie Urzędu Gminy</w:t>
      </w:r>
      <w:r w:rsidR="00D62F8F">
        <w:rPr>
          <w:rFonts w:ascii="Garamond" w:hAnsi="Garamond"/>
          <w:sz w:val="24"/>
          <w:szCs w:val="24"/>
        </w:rPr>
        <w:t>. W</w:t>
      </w:r>
      <w:r w:rsidR="000A4625" w:rsidRPr="00136517">
        <w:rPr>
          <w:rFonts w:ascii="Garamond" w:hAnsi="Garamond"/>
          <w:sz w:val="24"/>
          <w:szCs w:val="24"/>
        </w:rPr>
        <w:t xml:space="preserve"> terminie</w:t>
      </w:r>
      <w:r w:rsidR="00D62F8F">
        <w:rPr>
          <w:rFonts w:ascii="Garamond" w:hAnsi="Garamond"/>
          <w:sz w:val="24"/>
          <w:szCs w:val="24"/>
        </w:rPr>
        <w:t xml:space="preserve"> konsultacji</w:t>
      </w:r>
      <w:r w:rsidR="000A4625" w:rsidRPr="00136517">
        <w:rPr>
          <w:rFonts w:ascii="Garamond" w:hAnsi="Garamond"/>
          <w:sz w:val="24"/>
          <w:szCs w:val="24"/>
        </w:rPr>
        <w:t xml:space="preserve"> </w:t>
      </w:r>
      <w:r w:rsidRPr="00136517">
        <w:rPr>
          <w:rFonts w:ascii="Garamond" w:hAnsi="Garamond"/>
          <w:sz w:val="24"/>
          <w:szCs w:val="24"/>
        </w:rPr>
        <w:t xml:space="preserve">można </w:t>
      </w:r>
      <w:r w:rsidR="000A4625" w:rsidRPr="00136517">
        <w:rPr>
          <w:rFonts w:ascii="Garamond" w:hAnsi="Garamond"/>
          <w:sz w:val="24"/>
          <w:szCs w:val="24"/>
        </w:rPr>
        <w:t xml:space="preserve">było </w:t>
      </w:r>
      <w:r w:rsidRPr="00136517">
        <w:rPr>
          <w:rFonts w:ascii="Garamond" w:hAnsi="Garamond"/>
          <w:sz w:val="24"/>
          <w:szCs w:val="24"/>
        </w:rPr>
        <w:t xml:space="preserve">zapoznać się z dokumentacją zgromadzoną w tej sprawie. </w:t>
      </w:r>
      <w:r w:rsidR="00D62F8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dpisane ankiety można było </w:t>
      </w:r>
      <w:r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składać do sekretariatu Urzędu Gminy, </w:t>
      </w:r>
      <w:r w:rsidR="00D62F8F">
        <w:rPr>
          <w:rFonts w:ascii="Garamond" w:hAnsi="Garamond"/>
          <w:sz w:val="24"/>
          <w:szCs w:val="24"/>
        </w:rPr>
        <w:t xml:space="preserve">wysłać tradycyjna pocztą, a także </w:t>
      </w:r>
      <w:r w:rsidR="00D62F8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słać mailem. </w:t>
      </w:r>
      <w:r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:rsidR="003269BC" w:rsidRPr="00136517" w:rsidRDefault="003269BC" w:rsidP="000A4625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3269BC" w:rsidRPr="00136517" w:rsidRDefault="000A4625" w:rsidP="0013651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13651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Wyniki konsultacji </w:t>
      </w:r>
      <w:r w:rsidR="003269BC" w:rsidRPr="00136517">
        <w:rPr>
          <w:rFonts w:ascii="Garamond" w:eastAsia="Times New Roman" w:hAnsi="Garamond" w:cs="Times New Roman"/>
          <w:b/>
          <w:sz w:val="24"/>
          <w:szCs w:val="24"/>
          <w:lang w:eastAsia="pl-PL"/>
        </w:rPr>
        <w:t>społecznych dotyczących nadania nazwy ulicy dla drogi gminnej nr 140322W dz. nr 74, obręb geodezyjny 0004 Luszyn.</w:t>
      </w:r>
    </w:p>
    <w:p w:rsidR="00136517" w:rsidRDefault="00136517" w:rsidP="00C9524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EB580A" w:rsidRDefault="00D62F8F" w:rsidP="00C9524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W</w:t>
      </w:r>
      <w:r w:rsidR="003269BC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terminie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onsultacji</w:t>
      </w:r>
      <w:r w:rsidR="003269BC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 Urzędu Gminy </w:t>
      </w:r>
      <w:r w:rsidR="000A4625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wp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łynęło 12 ankiet</w:t>
      </w:r>
      <w:r w:rsidR="000A4625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niki </w:t>
      </w:r>
      <w:r w:rsidR="00EB580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są następujące. </w:t>
      </w:r>
    </w:p>
    <w:p w:rsidR="006105B5" w:rsidRPr="00136517" w:rsidRDefault="00EB580A" w:rsidP="00C9524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N</w:t>
      </w:r>
      <w:r w:rsidR="00D62F8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 pytania: </w:t>
      </w:r>
    </w:p>
    <w:p w:rsidR="006105B5" w:rsidRPr="00D62F8F" w:rsidRDefault="000A4625" w:rsidP="00D62F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62F8F">
        <w:rPr>
          <w:rFonts w:ascii="Garamond" w:eastAsia="Times New Roman" w:hAnsi="Garamond" w:cs="Times New Roman"/>
          <w:sz w:val="24"/>
          <w:szCs w:val="24"/>
          <w:lang w:eastAsia="pl-PL"/>
        </w:rPr>
        <w:t>Czy jest Pani/Pan za nadaniem nazwy ulicy: liczba głosów na tak – 12</w:t>
      </w:r>
      <w:r w:rsidR="00136517" w:rsidRPr="00D62F8F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D62F8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a nie – 0.</w:t>
      </w:r>
    </w:p>
    <w:p w:rsidR="000A4625" w:rsidRPr="00136517" w:rsidRDefault="003269BC" w:rsidP="00C9524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opozycja nazwy ulicy: </w:t>
      </w:r>
      <w:r w:rsidR="000A4625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ul . Wiejska – 12</w:t>
      </w:r>
      <w:r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, i</w:t>
      </w:r>
      <w:r w:rsidR="000A4625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nna propozycja – 0.</w:t>
      </w:r>
    </w:p>
    <w:p w:rsidR="005049F2" w:rsidRPr="001D2179" w:rsidRDefault="00136517" w:rsidP="001D217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br/>
        <w:t xml:space="preserve">  </w:t>
      </w:r>
      <w:r w:rsidR="00DC3E35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Zgodnie z Uchwałą</w:t>
      </w:r>
      <w:r w:rsidR="00725C39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r </w:t>
      </w:r>
      <w:r w:rsidR="00DC3E35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93/XVI/2020 </w:t>
      </w:r>
      <w:r w:rsidR="00725C39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ady </w:t>
      </w:r>
      <w:r w:rsidR="00DC3E35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Gminy w Pacynie z dnia 15 października 2020 r.</w:t>
      </w:r>
      <w:r w:rsidR="00AE6178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DC3E35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w sprawie</w:t>
      </w:r>
      <w:r w:rsidR="00725C39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asad i trybu przepro</w:t>
      </w:r>
      <w:r w:rsidR="00DC3E35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wadzenia konsultacji z mieszkańcami gminy Pacyna</w:t>
      </w:r>
      <w:r w:rsidR="00725C39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( Dz. </w:t>
      </w:r>
      <w:r w:rsidR="00DC3E35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Urz. Woj. Mazowieckiego</w:t>
      </w:r>
      <w:r w:rsidR="00725C39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</w:t>
      </w:r>
      <w:r w:rsidR="00DC3E35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2020 r. poz. 10571</w:t>
      </w:r>
      <w:r w:rsidR="00725C39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) konsultacje mają charakter opiniodawczy i nie są wiążące dla organu wyko</w:t>
      </w:r>
      <w:r w:rsidR="00AE6178" w:rsidRPr="00136517">
        <w:rPr>
          <w:rFonts w:ascii="Garamond" w:eastAsia="Times New Roman" w:hAnsi="Garamond" w:cs="Times New Roman"/>
          <w:sz w:val="24"/>
          <w:szCs w:val="24"/>
          <w:lang w:eastAsia="pl-PL"/>
        </w:rPr>
        <w:t>nawczego gminy.</w:t>
      </w:r>
      <w:bookmarkStart w:id="0" w:name="_GoBack"/>
      <w:bookmarkEnd w:id="0"/>
    </w:p>
    <w:sectPr w:rsidR="005049F2" w:rsidRPr="001D2179" w:rsidSect="001D217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5B3C"/>
    <w:multiLevelType w:val="hybridMultilevel"/>
    <w:tmpl w:val="C2F6F1F4"/>
    <w:lvl w:ilvl="0" w:tplc="ABA6B2B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39"/>
    <w:rsid w:val="00042425"/>
    <w:rsid w:val="000A4625"/>
    <w:rsid w:val="00136517"/>
    <w:rsid w:val="001D2179"/>
    <w:rsid w:val="003269BC"/>
    <w:rsid w:val="004B1911"/>
    <w:rsid w:val="005049F2"/>
    <w:rsid w:val="006105B5"/>
    <w:rsid w:val="00725C39"/>
    <w:rsid w:val="008A5F81"/>
    <w:rsid w:val="00A14C43"/>
    <w:rsid w:val="00AE6178"/>
    <w:rsid w:val="00B50F04"/>
    <w:rsid w:val="00C95244"/>
    <w:rsid w:val="00D62F8F"/>
    <w:rsid w:val="00DC3E35"/>
    <w:rsid w:val="00EB580A"/>
    <w:rsid w:val="00F14196"/>
    <w:rsid w:val="00F84151"/>
    <w:rsid w:val="00FC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EDF23-4AD6-4B9C-846F-2949F5EB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0F0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50F0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05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1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69CF-4BC7-4A83-9870-B997579E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wiercinska</dc:creator>
  <cp:keywords/>
  <dc:description/>
  <cp:lastModifiedBy>m_wiercinska</cp:lastModifiedBy>
  <cp:revision>9</cp:revision>
  <cp:lastPrinted>2021-07-29T11:33:00Z</cp:lastPrinted>
  <dcterms:created xsi:type="dcterms:W3CDTF">2021-07-16T11:12:00Z</dcterms:created>
  <dcterms:modified xsi:type="dcterms:W3CDTF">2021-07-29T11:47:00Z</dcterms:modified>
</cp:coreProperties>
</file>